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567CB" w14:textId="77777777" w:rsidR="00DA77E1" w:rsidRPr="009248EF" w:rsidRDefault="008C2770" w:rsidP="00DA77E1">
      <w:pPr>
        <w:jc w:val="right"/>
      </w:pPr>
      <w:r>
        <w:t>2.pielikums</w:t>
      </w:r>
    </w:p>
    <w:p w14:paraId="51EB8C05" w14:textId="77777777" w:rsidR="00DA77E1" w:rsidRDefault="008C2770" w:rsidP="00DA77E1">
      <w:pPr>
        <w:ind w:left="5760"/>
        <w:jc w:val="right"/>
      </w:pPr>
      <w:r>
        <w:t>Ādažu novada pašvaldības domes 2025. gada 24.aprīļa</w:t>
      </w:r>
    </w:p>
    <w:p w14:paraId="54677B46" w14:textId="77777777" w:rsidR="00DA77E1" w:rsidRPr="00E05CF8" w:rsidRDefault="008C2770" w:rsidP="00DA77E1">
      <w:pPr>
        <w:ind w:left="5760"/>
        <w:jc w:val="right"/>
        <w:rPr>
          <w:u w:val="single"/>
        </w:rPr>
      </w:pPr>
      <w:r>
        <w:t>lēmumam Nr.</w:t>
      </w:r>
      <w:r w:rsidRPr="008C2770">
        <w:t xml:space="preserve"> 158</w:t>
      </w:r>
    </w:p>
    <w:p w14:paraId="20F11602" w14:textId="77777777" w:rsidR="00DA77E1" w:rsidRPr="0081532C" w:rsidRDefault="00DA77E1" w:rsidP="00DA77E1">
      <w:pPr>
        <w:ind w:left="7920"/>
        <w:jc w:val="center"/>
        <w:rPr>
          <w:bCs/>
        </w:rPr>
      </w:pPr>
    </w:p>
    <w:p w14:paraId="5BE5FB94" w14:textId="77777777" w:rsidR="00DA77E1" w:rsidRPr="00320911" w:rsidRDefault="008C2770" w:rsidP="00DA77E1">
      <w:pPr>
        <w:spacing w:after="120"/>
        <w:jc w:val="center"/>
        <w:rPr>
          <w:b/>
          <w:sz w:val="28"/>
          <w:szCs w:val="28"/>
        </w:rPr>
      </w:pPr>
      <w:r w:rsidRPr="00F02338">
        <w:rPr>
          <w:b/>
          <w:sz w:val="28"/>
          <w:szCs w:val="28"/>
        </w:rPr>
        <w:t>Ādažu sporta centra</w:t>
      </w:r>
      <w:r>
        <w:rPr>
          <w:b/>
          <w:sz w:val="28"/>
          <w:szCs w:val="28"/>
        </w:rPr>
        <w:t xml:space="preserve"> </w:t>
      </w:r>
      <w:r w:rsidRPr="00320911">
        <w:rPr>
          <w:b/>
          <w:sz w:val="28"/>
          <w:szCs w:val="28"/>
        </w:rPr>
        <w:t xml:space="preserve">Sporta spēļu zāles, Aerobikas zāles, Cīņu zāles, </w:t>
      </w:r>
      <w:proofErr w:type="spellStart"/>
      <w:r>
        <w:rPr>
          <w:b/>
          <w:sz w:val="28"/>
          <w:szCs w:val="28"/>
        </w:rPr>
        <w:t>Šautriņmešanas</w:t>
      </w:r>
      <w:proofErr w:type="spellEnd"/>
      <w:r w:rsidRPr="00320911">
        <w:rPr>
          <w:b/>
          <w:sz w:val="28"/>
          <w:szCs w:val="28"/>
        </w:rPr>
        <w:t xml:space="preserve"> zāles, Ādažu stadiona Futbola laukuma, Carnikavas stadiona</w:t>
      </w:r>
      <w:r>
        <w:rPr>
          <w:b/>
          <w:sz w:val="28"/>
          <w:szCs w:val="28"/>
        </w:rPr>
        <w:t xml:space="preserve"> un futbola laukuma, </w:t>
      </w:r>
      <w:r w:rsidRPr="00320911">
        <w:rPr>
          <w:b/>
          <w:sz w:val="28"/>
          <w:szCs w:val="28"/>
        </w:rPr>
        <w:t xml:space="preserve"> Rožu ielas futbola laukumu nomas maksa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785"/>
        <w:gridCol w:w="4773"/>
        <w:gridCol w:w="1955"/>
        <w:gridCol w:w="1418"/>
        <w:gridCol w:w="1701"/>
      </w:tblGrid>
      <w:tr w:rsidR="00A96418" w14:paraId="3100D5EB" w14:textId="77777777" w:rsidTr="004879B0">
        <w:trPr>
          <w:trHeight w:val="552"/>
        </w:trPr>
        <w:tc>
          <w:tcPr>
            <w:tcW w:w="785" w:type="dxa"/>
            <w:hideMark/>
          </w:tcPr>
          <w:p w14:paraId="20F14717" w14:textId="77777777" w:rsidR="00DA77E1" w:rsidRPr="00E05CF8" w:rsidRDefault="008C2770" w:rsidP="004879B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05CF8">
              <w:rPr>
                <w:b/>
                <w:bCs/>
                <w:sz w:val="22"/>
                <w:szCs w:val="22"/>
              </w:rPr>
              <w:t>N.p.k</w:t>
            </w:r>
            <w:proofErr w:type="spellEnd"/>
            <w:r w:rsidRPr="00E05CF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773" w:type="dxa"/>
            <w:hideMark/>
          </w:tcPr>
          <w:p w14:paraId="63410D87" w14:textId="77777777" w:rsidR="00DA77E1" w:rsidRPr="00E05CF8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E05CF8">
              <w:rPr>
                <w:b/>
                <w:bCs/>
                <w:sz w:val="22"/>
                <w:szCs w:val="22"/>
              </w:rPr>
              <w:t>Telpas un nosacījumi</w:t>
            </w:r>
          </w:p>
        </w:tc>
        <w:tc>
          <w:tcPr>
            <w:tcW w:w="1955" w:type="dxa"/>
            <w:hideMark/>
          </w:tcPr>
          <w:p w14:paraId="51B0DB85" w14:textId="77777777" w:rsidR="00DA77E1" w:rsidRPr="00E05CF8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E05CF8">
              <w:rPr>
                <w:b/>
                <w:bCs/>
                <w:sz w:val="22"/>
                <w:szCs w:val="22"/>
              </w:rPr>
              <w:t>Ilgums</w:t>
            </w:r>
          </w:p>
        </w:tc>
        <w:tc>
          <w:tcPr>
            <w:tcW w:w="1418" w:type="dxa"/>
            <w:hideMark/>
          </w:tcPr>
          <w:p w14:paraId="08E2513D" w14:textId="77777777" w:rsidR="00DA77E1" w:rsidRPr="00E05CF8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E05CF8">
              <w:rPr>
                <w:b/>
                <w:bCs/>
                <w:sz w:val="22"/>
                <w:szCs w:val="22"/>
              </w:rPr>
              <w:t>Cena (EUR),                     bez PVN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6D53556B" w14:textId="77777777" w:rsidR="00DA77E1" w:rsidRPr="00E05CF8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E05CF8">
              <w:rPr>
                <w:b/>
                <w:bCs/>
                <w:sz w:val="22"/>
                <w:szCs w:val="22"/>
              </w:rPr>
              <w:t>Cena (EUR),                    ar PVN</w:t>
            </w:r>
          </w:p>
        </w:tc>
      </w:tr>
      <w:tr w:rsidR="00A96418" w14:paraId="2F3AE49B" w14:textId="77777777" w:rsidTr="004879B0">
        <w:trPr>
          <w:trHeight w:val="276"/>
        </w:trPr>
        <w:tc>
          <w:tcPr>
            <w:tcW w:w="785" w:type="dxa"/>
            <w:vMerge w:val="restart"/>
            <w:hideMark/>
          </w:tcPr>
          <w:p w14:paraId="081B6F84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1F91D7F2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1</w:t>
            </w:r>
          </w:p>
          <w:p w14:paraId="39163336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23B75F5B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 xml:space="preserve">Ādažu sporta centra Sporta spēļu zāle  </w:t>
            </w:r>
          </w:p>
        </w:tc>
        <w:tc>
          <w:tcPr>
            <w:tcW w:w="1955" w:type="dxa"/>
            <w:hideMark/>
          </w:tcPr>
          <w:p w14:paraId="4CD1FD80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2EF6F05E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33.06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527009F5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A96418" w14:paraId="4B2365D2" w14:textId="77777777" w:rsidTr="004879B0">
        <w:trPr>
          <w:trHeight w:val="276"/>
        </w:trPr>
        <w:tc>
          <w:tcPr>
            <w:tcW w:w="785" w:type="dxa"/>
            <w:vMerge/>
            <w:hideMark/>
          </w:tcPr>
          <w:p w14:paraId="0160D7AB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7B3E67ED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 xml:space="preserve">Ādažu sporta centra  Sporta spēļu zāle ½ </w:t>
            </w:r>
          </w:p>
        </w:tc>
        <w:tc>
          <w:tcPr>
            <w:tcW w:w="1955" w:type="dxa"/>
            <w:hideMark/>
          </w:tcPr>
          <w:p w14:paraId="2425E0C4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5C2C9359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16.53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351D967F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96418" w14:paraId="557713B5" w14:textId="77777777" w:rsidTr="004879B0">
        <w:trPr>
          <w:trHeight w:val="276"/>
        </w:trPr>
        <w:tc>
          <w:tcPr>
            <w:tcW w:w="785" w:type="dxa"/>
            <w:vMerge/>
            <w:hideMark/>
          </w:tcPr>
          <w:p w14:paraId="28060168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0970BDA3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 xml:space="preserve">Ādažu sporta centra  Sporta spēļu zāle  </w:t>
            </w:r>
          </w:p>
        </w:tc>
        <w:tc>
          <w:tcPr>
            <w:tcW w:w="1955" w:type="dxa"/>
            <w:hideMark/>
          </w:tcPr>
          <w:p w14:paraId="4527DB4C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Diena (8 stundas)</w:t>
            </w:r>
          </w:p>
        </w:tc>
        <w:tc>
          <w:tcPr>
            <w:tcW w:w="1418" w:type="dxa"/>
            <w:hideMark/>
          </w:tcPr>
          <w:p w14:paraId="2514DE95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132.23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2CABCA27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160</w:t>
            </w:r>
          </w:p>
        </w:tc>
      </w:tr>
      <w:tr w:rsidR="00A96418" w14:paraId="556C9BD2" w14:textId="77777777" w:rsidTr="004879B0">
        <w:trPr>
          <w:trHeight w:val="276"/>
        </w:trPr>
        <w:tc>
          <w:tcPr>
            <w:tcW w:w="785" w:type="dxa"/>
            <w:hideMark/>
          </w:tcPr>
          <w:p w14:paraId="543BE2EA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2</w:t>
            </w:r>
          </w:p>
        </w:tc>
        <w:tc>
          <w:tcPr>
            <w:tcW w:w="4773" w:type="dxa"/>
            <w:hideMark/>
          </w:tcPr>
          <w:p w14:paraId="187D14E2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 xml:space="preserve">Ādažu sporta centra  Aerobikas zāle līdz 20 personām </w:t>
            </w:r>
          </w:p>
        </w:tc>
        <w:tc>
          <w:tcPr>
            <w:tcW w:w="1955" w:type="dxa"/>
            <w:hideMark/>
          </w:tcPr>
          <w:p w14:paraId="1196EED5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665514DA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9.09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690DE73A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A96418" w14:paraId="34D57DF0" w14:textId="77777777" w:rsidTr="004879B0">
        <w:trPr>
          <w:trHeight w:val="276"/>
        </w:trPr>
        <w:tc>
          <w:tcPr>
            <w:tcW w:w="785" w:type="dxa"/>
            <w:hideMark/>
          </w:tcPr>
          <w:p w14:paraId="42A2BBE1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3</w:t>
            </w:r>
          </w:p>
        </w:tc>
        <w:tc>
          <w:tcPr>
            <w:tcW w:w="4773" w:type="dxa"/>
            <w:hideMark/>
          </w:tcPr>
          <w:p w14:paraId="780E727D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 xml:space="preserve">Ādažu sporta centra  Cīņas zāle līdz 30 personām  </w:t>
            </w:r>
          </w:p>
        </w:tc>
        <w:tc>
          <w:tcPr>
            <w:tcW w:w="1955" w:type="dxa"/>
            <w:hideMark/>
          </w:tcPr>
          <w:p w14:paraId="5D4B17C0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24DB01C9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13.22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00E0381E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A96418" w14:paraId="27EA8D81" w14:textId="77777777" w:rsidTr="004879B0">
        <w:trPr>
          <w:trHeight w:val="276"/>
        </w:trPr>
        <w:tc>
          <w:tcPr>
            <w:tcW w:w="785" w:type="dxa"/>
            <w:hideMark/>
          </w:tcPr>
          <w:p w14:paraId="7D4D2C03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4</w:t>
            </w:r>
          </w:p>
        </w:tc>
        <w:tc>
          <w:tcPr>
            <w:tcW w:w="4773" w:type="dxa"/>
            <w:hideMark/>
          </w:tcPr>
          <w:p w14:paraId="149E73E7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 xml:space="preserve">Ādažu sporta centra  </w:t>
            </w:r>
            <w:proofErr w:type="spellStart"/>
            <w:r w:rsidRPr="000B5BAB">
              <w:rPr>
                <w:sz w:val="22"/>
                <w:szCs w:val="22"/>
              </w:rPr>
              <w:t>Šautriņmešanas</w:t>
            </w:r>
            <w:proofErr w:type="spellEnd"/>
            <w:r w:rsidRPr="000B5BAB">
              <w:rPr>
                <w:sz w:val="22"/>
                <w:szCs w:val="22"/>
              </w:rPr>
              <w:t xml:space="preserve"> zāle</w:t>
            </w:r>
          </w:p>
        </w:tc>
        <w:tc>
          <w:tcPr>
            <w:tcW w:w="1955" w:type="dxa"/>
            <w:hideMark/>
          </w:tcPr>
          <w:p w14:paraId="1DD12A14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7C480DD7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7347E35E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96418" w14:paraId="5912BDD8" w14:textId="77777777" w:rsidTr="004879B0">
        <w:trPr>
          <w:trHeight w:val="276"/>
        </w:trPr>
        <w:tc>
          <w:tcPr>
            <w:tcW w:w="785" w:type="dxa"/>
            <w:vMerge w:val="restart"/>
            <w:hideMark/>
          </w:tcPr>
          <w:p w14:paraId="6C43472E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6C0EAE30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0A3D58A8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5</w:t>
            </w:r>
          </w:p>
        </w:tc>
        <w:tc>
          <w:tcPr>
            <w:tcW w:w="4773" w:type="dxa"/>
            <w:hideMark/>
          </w:tcPr>
          <w:p w14:paraId="6E7EEA30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Ādažu stadiona dabīgā zāliena futbola laukums</w:t>
            </w:r>
          </w:p>
        </w:tc>
        <w:tc>
          <w:tcPr>
            <w:tcW w:w="1955" w:type="dxa"/>
            <w:hideMark/>
          </w:tcPr>
          <w:p w14:paraId="15EB2661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792C234A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6.12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2D52B5BC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96418" w14:paraId="5B99B775" w14:textId="77777777" w:rsidTr="004879B0">
        <w:trPr>
          <w:trHeight w:val="396"/>
        </w:trPr>
        <w:tc>
          <w:tcPr>
            <w:tcW w:w="785" w:type="dxa"/>
            <w:vMerge/>
            <w:hideMark/>
          </w:tcPr>
          <w:p w14:paraId="3F09EB6C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7A9973E9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½ Ādažu stadiona dabīgā zāliena futbola laukums</w:t>
            </w:r>
          </w:p>
        </w:tc>
        <w:tc>
          <w:tcPr>
            <w:tcW w:w="1955" w:type="dxa"/>
            <w:hideMark/>
          </w:tcPr>
          <w:p w14:paraId="6C009E23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6EBFA584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33.06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493D9C15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A96418" w14:paraId="1B765FAE" w14:textId="77777777" w:rsidTr="004879B0">
        <w:trPr>
          <w:trHeight w:val="288"/>
        </w:trPr>
        <w:tc>
          <w:tcPr>
            <w:tcW w:w="785" w:type="dxa"/>
            <w:vMerge/>
            <w:tcBorders>
              <w:bottom w:val="single" w:sz="4" w:space="0" w:color="auto"/>
            </w:tcBorders>
            <w:hideMark/>
          </w:tcPr>
          <w:p w14:paraId="331FD793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679DF499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Ādažu stadiona dabīgā zāliena futbola laukums</w:t>
            </w:r>
          </w:p>
        </w:tc>
        <w:tc>
          <w:tcPr>
            <w:tcW w:w="1955" w:type="dxa"/>
            <w:hideMark/>
          </w:tcPr>
          <w:p w14:paraId="31BD7563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Diena (8 stundas)</w:t>
            </w:r>
          </w:p>
        </w:tc>
        <w:tc>
          <w:tcPr>
            <w:tcW w:w="1418" w:type="dxa"/>
            <w:hideMark/>
          </w:tcPr>
          <w:p w14:paraId="4C4D2EB5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264.46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4805A421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320</w:t>
            </w:r>
          </w:p>
        </w:tc>
      </w:tr>
      <w:tr w:rsidR="00A96418" w14:paraId="20A022C8" w14:textId="77777777" w:rsidTr="004879B0">
        <w:trPr>
          <w:trHeight w:val="288"/>
        </w:trPr>
        <w:tc>
          <w:tcPr>
            <w:tcW w:w="785" w:type="dxa"/>
            <w:vMerge w:val="restart"/>
            <w:tcBorders>
              <w:bottom w:val="nil"/>
            </w:tcBorders>
            <w:hideMark/>
          </w:tcPr>
          <w:p w14:paraId="274159F3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11247A8C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3F7E1A56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63C52809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1D9DD676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</w:t>
            </w:r>
          </w:p>
        </w:tc>
        <w:tc>
          <w:tcPr>
            <w:tcW w:w="4773" w:type="dxa"/>
            <w:hideMark/>
          </w:tcPr>
          <w:p w14:paraId="4B3923A4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Carnikavas stadiona dabīgā zāliena futbola laukums</w:t>
            </w:r>
          </w:p>
        </w:tc>
        <w:tc>
          <w:tcPr>
            <w:tcW w:w="1955" w:type="dxa"/>
            <w:hideMark/>
          </w:tcPr>
          <w:p w14:paraId="6A191BF3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60521D28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90.91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4935663E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110</w:t>
            </w:r>
          </w:p>
        </w:tc>
      </w:tr>
      <w:tr w:rsidR="00A96418" w14:paraId="49D86333" w14:textId="77777777" w:rsidTr="004879B0">
        <w:trPr>
          <w:trHeight w:val="276"/>
        </w:trPr>
        <w:tc>
          <w:tcPr>
            <w:tcW w:w="785" w:type="dxa"/>
            <w:vMerge/>
            <w:tcBorders>
              <w:top w:val="nil"/>
              <w:bottom w:val="nil"/>
            </w:tcBorders>
            <w:hideMark/>
          </w:tcPr>
          <w:p w14:paraId="3A63065C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03F7B7A4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½ Carnikavas stadiona dabīgā zāliena futbola laukums</w:t>
            </w:r>
          </w:p>
        </w:tc>
        <w:tc>
          <w:tcPr>
            <w:tcW w:w="1955" w:type="dxa"/>
            <w:hideMark/>
          </w:tcPr>
          <w:p w14:paraId="514CB53E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06D1DAE0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45.45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3BC68490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55</w:t>
            </w:r>
          </w:p>
        </w:tc>
      </w:tr>
      <w:tr w:rsidR="00A96418" w14:paraId="7F19D037" w14:textId="77777777" w:rsidTr="004879B0">
        <w:trPr>
          <w:trHeight w:val="552"/>
        </w:trPr>
        <w:tc>
          <w:tcPr>
            <w:tcW w:w="785" w:type="dxa"/>
            <w:vMerge/>
            <w:tcBorders>
              <w:top w:val="nil"/>
              <w:bottom w:val="nil"/>
            </w:tcBorders>
            <w:hideMark/>
          </w:tcPr>
          <w:p w14:paraId="0D628208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172332F8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Carnikavas stadiona dabīgā zāliena futbola laukums ar ģērbtuvēm</w:t>
            </w:r>
          </w:p>
        </w:tc>
        <w:tc>
          <w:tcPr>
            <w:tcW w:w="1955" w:type="dxa"/>
            <w:hideMark/>
          </w:tcPr>
          <w:p w14:paraId="3C670133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56A5E8B4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115.70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35DD1FCD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A96418" w14:paraId="5884F402" w14:textId="77777777" w:rsidTr="004879B0">
        <w:trPr>
          <w:trHeight w:val="552"/>
        </w:trPr>
        <w:tc>
          <w:tcPr>
            <w:tcW w:w="785" w:type="dxa"/>
            <w:vMerge/>
            <w:tcBorders>
              <w:top w:val="nil"/>
              <w:bottom w:val="nil"/>
            </w:tcBorders>
            <w:hideMark/>
          </w:tcPr>
          <w:p w14:paraId="1C55B888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1F94F846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½ Carnikavas stadiona dabīgā zāliena futbola laukums ar ģērbtuvēm</w:t>
            </w:r>
          </w:p>
        </w:tc>
        <w:tc>
          <w:tcPr>
            <w:tcW w:w="1955" w:type="dxa"/>
            <w:hideMark/>
          </w:tcPr>
          <w:p w14:paraId="3105581E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351243B3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57.85</w:t>
            </w:r>
          </w:p>
          <w:p w14:paraId="18BC0AD6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00F8814C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A96418" w14:paraId="2CE705E6" w14:textId="77777777" w:rsidTr="004879B0">
        <w:trPr>
          <w:trHeight w:val="276"/>
        </w:trPr>
        <w:tc>
          <w:tcPr>
            <w:tcW w:w="785" w:type="dxa"/>
            <w:vMerge/>
            <w:tcBorders>
              <w:top w:val="nil"/>
              <w:bottom w:val="nil"/>
            </w:tcBorders>
            <w:hideMark/>
          </w:tcPr>
          <w:p w14:paraId="7F91E1CA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1A9011B9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Carnikavas stadiona dabīgā zāliena futbola laukums</w:t>
            </w:r>
          </w:p>
        </w:tc>
        <w:tc>
          <w:tcPr>
            <w:tcW w:w="1955" w:type="dxa"/>
            <w:hideMark/>
          </w:tcPr>
          <w:p w14:paraId="2404AC1E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Diena (8 stundas)</w:t>
            </w:r>
          </w:p>
        </w:tc>
        <w:tc>
          <w:tcPr>
            <w:tcW w:w="1418" w:type="dxa"/>
            <w:hideMark/>
          </w:tcPr>
          <w:p w14:paraId="624BC06E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363.64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0F222B62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440</w:t>
            </w:r>
          </w:p>
        </w:tc>
      </w:tr>
      <w:tr w:rsidR="00A96418" w14:paraId="499E83D1" w14:textId="77777777" w:rsidTr="004879B0">
        <w:trPr>
          <w:trHeight w:val="276"/>
        </w:trPr>
        <w:tc>
          <w:tcPr>
            <w:tcW w:w="785" w:type="dxa"/>
            <w:tcBorders>
              <w:top w:val="nil"/>
            </w:tcBorders>
          </w:tcPr>
          <w:p w14:paraId="35DA2458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14:paraId="0CB10B01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Carnikavas stadiona dabīgā zāliena futbola laukums ar ģērbtuvēm</w:t>
            </w:r>
          </w:p>
        </w:tc>
        <w:tc>
          <w:tcPr>
            <w:tcW w:w="1955" w:type="dxa"/>
          </w:tcPr>
          <w:p w14:paraId="7EFFE054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Diena (8 stundas)</w:t>
            </w:r>
          </w:p>
        </w:tc>
        <w:tc>
          <w:tcPr>
            <w:tcW w:w="1418" w:type="dxa"/>
          </w:tcPr>
          <w:p w14:paraId="394DF4D8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462.8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B6E5E5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560</w:t>
            </w:r>
          </w:p>
        </w:tc>
      </w:tr>
      <w:tr w:rsidR="00A96418" w14:paraId="5C27CFD7" w14:textId="77777777" w:rsidTr="004879B0">
        <w:trPr>
          <w:trHeight w:val="276"/>
        </w:trPr>
        <w:tc>
          <w:tcPr>
            <w:tcW w:w="785" w:type="dxa"/>
            <w:vMerge w:val="restart"/>
            <w:hideMark/>
          </w:tcPr>
          <w:p w14:paraId="6133CC0E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1B281AD7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6C9A7734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7</w:t>
            </w:r>
          </w:p>
        </w:tc>
        <w:tc>
          <w:tcPr>
            <w:tcW w:w="4773" w:type="dxa"/>
            <w:hideMark/>
          </w:tcPr>
          <w:p w14:paraId="7CDC0291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Rožu ielas mākslīgā seguma futbola laukums</w:t>
            </w:r>
          </w:p>
        </w:tc>
        <w:tc>
          <w:tcPr>
            <w:tcW w:w="1955" w:type="dxa"/>
            <w:hideMark/>
          </w:tcPr>
          <w:p w14:paraId="1F5B7E79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140F9CEF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6.11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36044069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96418" w14:paraId="1C267165" w14:textId="77777777" w:rsidTr="004879B0">
        <w:trPr>
          <w:trHeight w:val="276"/>
        </w:trPr>
        <w:tc>
          <w:tcPr>
            <w:tcW w:w="785" w:type="dxa"/>
            <w:vMerge/>
            <w:hideMark/>
          </w:tcPr>
          <w:p w14:paraId="7E5D40D2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5A8CB0B3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½ Rožu ielas mākslīgā seguma futbola laukums</w:t>
            </w:r>
          </w:p>
        </w:tc>
        <w:tc>
          <w:tcPr>
            <w:tcW w:w="1955" w:type="dxa"/>
            <w:hideMark/>
          </w:tcPr>
          <w:p w14:paraId="626398F8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21F0490C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33.06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1A2F1ADE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A96418" w14:paraId="674A345A" w14:textId="77777777" w:rsidTr="004879B0">
        <w:trPr>
          <w:trHeight w:val="276"/>
        </w:trPr>
        <w:tc>
          <w:tcPr>
            <w:tcW w:w="785" w:type="dxa"/>
            <w:vMerge/>
            <w:hideMark/>
          </w:tcPr>
          <w:p w14:paraId="09D8F2C2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62E59F64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Rožu ielas mākslīgā seguma futbola laukums</w:t>
            </w:r>
          </w:p>
        </w:tc>
        <w:tc>
          <w:tcPr>
            <w:tcW w:w="1955" w:type="dxa"/>
            <w:hideMark/>
          </w:tcPr>
          <w:p w14:paraId="1E20B1E5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Diena (8 stundas)</w:t>
            </w:r>
          </w:p>
        </w:tc>
        <w:tc>
          <w:tcPr>
            <w:tcW w:w="1418" w:type="dxa"/>
            <w:hideMark/>
          </w:tcPr>
          <w:p w14:paraId="67556D9D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264.46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535B0E8E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320</w:t>
            </w:r>
          </w:p>
        </w:tc>
      </w:tr>
      <w:tr w:rsidR="00A96418" w14:paraId="287F6BCB" w14:textId="77777777" w:rsidTr="004879B0">
        <w:trPr>
          <w:trHeight w:val="552"/>
        </w:trPr>
        <w:tc>
          <w:tcPr>
            <w:tcW w:w="785" w:type="dxa"/>
            <w:vMerge w:val="restart"/>
            <w:hideMark/>
          </w:tcPr>
          <w:p w14:paraId="24C74793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0C1194F1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198BA06B" w14:textId="77777777" w:rsidR="00DA77E1" w:rsidRPr="000B5BAB" w:rsidRDefault="00DA77E1" w:rsidP="004879B0">
            <w:pPr>
              <w:jc w:val="center"/>
              <w:rPr>
                <w:sz w:val="22"/>
                <w:szCs w:val="22"/>
              </w:rPr>
            </w:pPr>
          </w:p>
          <w:p w14:paraId="1C95EB8F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8</w:t>
            </w:r>
          </w:p>
        </w:tc>
        <w:tc>
          <w:tcPr>
            <w:tcW w:w="4773" w:type="dxa"/>
            <w:hideMark/>
          </w:tcPr>
          <w:p w14:paraId="3E7A99C0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Stadiona vieglatlētikas skrejceļu un sektoru noma sacensībām ar ģērbtuvēm</w:t>
            </w:r>
          </w:p>
        </w:tc>
        <w:tc>
          <w:tcPr>
            <w:tcW w:w="1955" w:type="dxa"/>
            <w:hideMark/>
          </w:tcPr>
          <w:p w14:paraId="00693B90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hideMark/>
          </w:tcPr>
          <w:p w14:paraId="601EAA80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115.70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137FCA45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A96418" w14:paraId="01DD1048" w14:textId="77777777" w:rsidTr="004879B0">
        <w:trPr>
          <w:trHeight w:val="552"/>
        </w:trPr>
        <w:tc>
          <w:tcPr>
            <w:tcW w:w="785" w:type="dxa"/>
            <w:vMerge/>
            <w:hideMark/>
          </w:tcPr>
          <w:p w14:paraId="3B572376" w14:textId="77777777" w:rsidR="00DA77E1" w:rsidRPr="000B5BAB" w:rsidRDefault="00DA77E1" w:rsidP="004879B0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18F8421B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Stadiona vieglatlētikas skrejceļu un sektoru noma (nometņu organizēšana no 10 – 50 cilvēkiem).</w:t>
            </w:r>
          </w:p>
        </w:tc>
        <w:tc>
          <w:tcPr>
            <w:tcW w:w="1955" w:type="dxa"/>
            <w:hideMark/>
          </w:tcPr>
          <w:p w14:paraId="070CD04B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noWrap/>
            <w:hideMark/>
          </w:tcPr>
          <w:p w14:paraId="119F6F7E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41.32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2C84E8A0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A96418" w14:paraId="50558985" w14:textId="77777777" w:rsidTr="004879B0">
        <w:trPr>
          <w:trHeight w:val="552"/>
        </w:trPr>
        <w:tc>
          <w:tcPr>
            <w:tcW w:w="785" w:type="dxa"/>
            <w:vMerge/>
            <w:hideMark/>
          </w:tcPr>
          <w:p w14:paraId="18C63894" w14:textId="77777777" w:rsidR="00DA77E1" w:rsidRPr="000B5BAB" w:rsidRDefault="00DA77E1" w:rsidP="004879B0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077555DF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Stadiona vieglatlētikas skrejceļu un sektoru noma sporta skolām (10 – 50 cilvēkiem).</w:t>
            </w:r>
          </w:p>
        </w:tc>
        <w:tc>
          <w:tcPr>
            <w:tcW w:w="1955" w:type="dxa"/>
            <w:hideMark/>
          </w:tcPr>
          <w:p w14:paraId="3B6BF6CC" w14:textId="77777777" w:rsidR="00DA77E1" w:rsidRPr="000B5BAB" w:rsidRDefault="008C2770" w:rsidP="004879B0">
            <w:pPr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60 min</w:t>
            </w:r>
          </w:p>
        </w:tc>
        <w:tc>
          <w:tcPr>
            <w:tcW w:w="1418" w:type="dxa"/>
            <w:noWrap/>
            <w:hideMark/>
          </w:tcPr>
          <w:p w14:paraId="37E7BF16" w14:textId="77777777" w:rsidR="00DA77E1" w:rsidRPr="000B5BAB" w:rsidRDefault="008C2770" w:rsidP="004879B0">
            <w:pPr>
              <w:jc w:val="center"/>
              <w:rPr>
                <w:sz w:val="22"/>
                <w:szCs w:val="22"/>
              </w:rPr>
            </w:pPr>
            <w:r w:rsidRPr="000B5BAB">
              <w:rPr>
                <w:sz w:val="22"/>
                <w:szCs w:val="22"/>
              </w:rPr>
              <w:t>41.32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509A73B3" w14:textId="77777777" w:rsidR="00DA77E1" w:rsidRPr="000B5BAB" w:rsidRDefault="008C2770" w:rsidP="004879B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AB"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14:paraId="7C8997F1" w14:textId="77777777" w:rsidR="00DA77E1" w:rsidRPr="00E05CF8" w:rsidRDefault="00DA77E1" w:rsidP="00DA77E1">
      <w:pPr>
        <w:jc w:val="right"/>
        <w:rPr>
          <w:sz w:val="22"/>
          <w:szCs w:val="22"/>
        </w:rPr>
      </w:pPr>
    </w:p>
    <w:p w14:paraId="4596F695" w14:textId="77777777" w:rsidR="0085383E" w:rsidRDefault="0085383E" w:rsidP="00DA77E1">
      <w:pPr>
        <w:jc w:val="right"/>
      </w:pPr>
    </w:p>
    <w:sectPr w:rsidR="0085383E" w:rsidSect="00424740">
      <w:footerReference w:type="even" r:id="rId8"/>
      <w:footerReference w:type="default" r:id="rId9"/>
      <w:pgSz w:w="11907" w:h="16839" w:code="9"/>
      <w:pgMar w:top="1134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50F7" w14:textId="77777777" w:rsidR="008C2770" w:rsidRDefault="008C2770">
      <w:r>
        <w:separator/>
      </w:r>
    </w:p>
  </w:endnote>
  <w:endnote w:type="continuationSeparator" w:id="0">
    <w:p w14:paraId="61791B8B" w14:textId="77777777" w:rsidR="008C2770" w:rsidRDefault="008C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18CD" w14:textId="77777777" w:rsidR="009D4EE0" w:rsidRDefault="008C2770" w:rsidP="00BA6C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78C2A18" w14:textId="77777777" w:rsidR="009D4EE0" w:rsidRDefault="009D4EE0" w:rsidP="002C2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18B4" w14:textId="77777777" w:rsidR="009D4EE0" w:rsidRDefault="008C2770" w:rsidP="00BA6C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2BBA77FA" w14:textId="77777777" w:rsidR="009D4EE0" w:rsidRDefault="009D4EE0" w:rsidP="002C27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134E" w14:textId="77777777" w:rsidR="008C2770" w:rsidRDefault="008C2770">
      <w:r>
        <w:separator/>
      </w:r>
    </w:p>
  </w:footnote>
  <w:footnote w:type="continuationSeparator" w:id="0">
    <w:p w14:paraId="68529C30" w14:textId="77777777" w:rsidR="008C2770" w:rsidRDefault="008C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7E1"/>
    <w:multiLevelType w:val="hybridMultilevel"/>
    <w:tmpl w:val="0AC44F7A"/>
    <w:lvl w:ilvl="0" w:tplc="C816B0A8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008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8A0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A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5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4A5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AB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7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0A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7A2"/>
    <w:multiLevelType w:val="hybridMultilevel"/>
    <w:tmpl w:val="0C580EF6"/>
    <w:lvl w:ilvl="0" w:tplc="E910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645794" w:tentative="1">
      <w:start w:val="1"/>
      <w:numFmt w:val="lowerLetter"/>
      <w:lvlText w:val="%2."/>
      <w:lvlJc w:val="left"/>
      <w:pPr>
        <w:ind w:left="1800" w:hanging="360"/>
      </w:pPr>
    </w:lvl>
    <w:lvl w:ilvl="2" w:tplc="3B7A3EA6" w:tentative="1">
      <w:start w:val="1"/>
      <w:numFmt w:val="lowerRoman"/>
      <w:lvlText w:val="%3."/>
      <w:lvlJc w:val="right"/>
      <w:pPr>
        <w:ind w:left="2520" w:hanging="180"/>
      </w:pPr>
    </w:lvl>
    <w:lvl w:ilvl="3" w:tplc="C3D42C76" w:tentative="1">
      <w:start w:val="1"/>
      <w:numFmt w:val="decimal"/>
      <w:lvlText w:val="%4."/>
      <w:lvlJc w:val="left"/>
      <w:pPr>
        <w:ind w:left="3240" w:hanging="360"/>
      </w:pPr>
    </w:lvl>
    <w:lvl w:ilvl="4" w:tplc="2A78BA9E" w:tentative="1">
      <w:start w:val="1"/>
      <w:numFmt w:val="lowerLetter"/>
      <w:lvlText w:val="%5."/>
      <w:lvlJc w:val="left"/>
      <w:pPr>
        <w:ind w:left="3960" w:hanging="360"/>
      </w:pPr>
    </w:lvl>
    <w:lvl w:ilvl="5" w:tplc="DD525444" w:tentative="1">
      <w:start w:val="1"/>
      <w:numFmt w:val="lowerRoman"/>
      <w:lvlText w:val="%6."/>
      <w:lvlJc w:val="right"/>
      <w:pPr>
        <w:ind w:left="4680" w:hanging="180"/>
      </w:pPr>
    </w:lvl>
    <w:lvl w:ilvl="6" w:tplc="35A8F47E" w:tentative="1">
      <w:start w:val="1"/>
      <w:numFmt w:val="decimal"/>
      <w:lvlText w:val="%7."/>
      <w:lvlJc w:val="left"/>
      <w:pPr>
        <w:ind w:left="5400" w:hanging="360"/>
      </w:pPr>
    </w:lvl>
    <w:lvl w:ilvl="7" w:tplc="0BF6538E" w:tentative="1">
      <w:start w:val="1"/>
      <w:numFmt w:val="lowerLetter"/>
      <w:lvlText w:val="%8."/>
      <w:lvlJc w:val="left"/>
      <w:pPr>
        <w:ind w:left="6120" w:hanging="360"/>
      </w:pPr>
    </w:lvl>
    <w:lvl w:ilvl="8" w:tplc="DBFE3D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173B1"/>
    <w:multiLevelType w:val="multilevel"/>
    <w:tmpl w:val="0426001F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3" w15:restartNumberingAfterBreak="0">
    <w:nsid w:val="0BC4065D"/>
    <w:multiLevelType w:val="hybridMultilevel"/>
    <w:tmpl w:val="D1A89F6A"/>
    <w:lvl w:ilvl="0" w:tplc="EA9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ABF56" w:tentative="1">
      <w:start w:val="1"/>
      <w:numFmt w:val="lowerLetter"/>
      <w:lvlText w:val="%2."/>
      <w:lvlJc w:val="left"/>
      <w:pPr>
        <w:ind w:left="1440" w:hanging="360"/>
      </w:pPr>
    </w:lvl>
    <w:lvl w:ilvl="2" w:tplc="F7F622BC" w:tentative="1">
      <w:start w:val="1"/>
      <w:numFmt w:val="lowerRoman"/>
      <w:lvlText w:val="%3."/>
      <w:lvlJc w:val="right"/>
      <w:pPr>
        <w:ind w:left="2160" w:hanging="180"/>
      </w:pPr>
    </w:lvl>
    <w:lvl w:ilvl="3" w:tplc="C94E70B6" w:tentative="1">
      <w:start w:val="1"/>
      <w:numFmt w:val="decimal"/>
      <w:lvlText w:val="%4."/>
      <w:lvlJc w:val="left"/>
      <w:pPr>
        <w:ind w:left="2880" w:hanging="360"/>
      </w:pPr>
    </w:lvl>
    <w:lvl w:ilvl="4" w:tplc="675469CA" w:tentative="1">
      <w:start w:val="1"/>
      <w:numFmt w:val="lowerLetter"/>
      <w:lvlText w:val="%5."/>
      <w:lvlJc w:val="left"/>
      <w:pPr>
        <w:ind w:left="3600" w:hanging="360"/>
      </w:pPr>
    </w:lvl>
    <w:lvl w:ilvl="5" w:tplc="E1F650CE" w:tentative="1">
      <w:start w:val="1"/>
      <w:numFmt w:val="lowerRoman"/>
      <w:lvlText w:val="%6."/>
      <w:lvlJc w:val="right"/>
      <w:pPr>
        <w:ind w:left="4320" w:hanging="180"/>
      </w:pPr>
    </w:lvl>
    <w:lvl w:ilvl="6" w:tplc="7DDAAF08" w:tentative="1">
      <w:start w:val="1"/>
      <w:numFmt w:val="decimal"/>
      <w:lvlText w:val="%7."/>
      <w:lvlJc w:val="left"/>
      <w:pPr>
        <w:ind w:left="5040" w:hanging="360"/>
      </w:pPr>
    </w:lvl>
    <w:lvl w:ilvl="7" w:tplc="5F48AB3A" w:tentative="1">
      <w:start w:val="1"/>
      <w:numFmt w:val="lowerLetter"/>
      <w:lvlText w:val="%8."/>
      <w:lvlJc w:val="left"/>
      <w:pPr>
        <w:ind w:left="5760" w:hanging="360"/>
      </w:pPr>
    </w:lvl>
    <w:lvl w:ilvl="8" w:tplc="3F089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4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95417"/>
    <w:multiLevelType w:val="multilevel"/>
    <w:tmpl w:val="55E6D7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20E34FBC"/>
    <w:multiLevelType w:val="hybridMultilevel"/>
    <w:tmpl w:val="ED5C7C8C"/>
    <w:lvl w:ilvl="0" w:tplc="F9E8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81414" w:tentative="1">
      <w:start w:val="1"/>
      <w:numFmt w:val="lowerLetter"/>
      <w:lvlText w:val="%2."/>
      <w:lvlJc w:val="left"/>
      <w:pPr>
        <w:ind w:left="1440" w:hanging="360"/>
      </w:pPr>
    </w:lvl>
    <w:lvl w:ilvl="2" w:tplc="99F8465C" w:tentative="1">
      <w:start w:val="1"/>
      <w:numFmt w:val="lowerRoman"/>
      <w:lvlText w:val="%3."/>
      <w:lvlJc w:val="right"/>
      <w:pPr>
        <w:ind w:left="2160" w:hanging="180"/>
      </w:pPr>
    </w:lvl>
    <w:lvl w:ilvl="3" w:tplc="9A4A77CA" w:tentative="1">
      <w:start w:val="1"/>
      <w:numFmt w:val="decimal"/>
      <w:lvlText w:val="%4."/>
      <w:lvlJc w:val="left"/>
      <w:pPr>
        <w:ind w:left="2880" w:hanging="360"/>
      </w:pPr>
    </w:lvl>
    <w:lvl w:ilvl="4" w:tplc="DD5CAA70" w:tentative="1">
      <w:start w:val="1"/>
      <w:numFmt w:val="lowerLetter"/>
      <w:lvlText w:val="%5."/>
      <w:lvlJc w:val="left"/>
      <w:pPr>
        <w:ind w:left="3600" w:hanging="360"/>
      </w:pPr>
    </w:lvl>
    <w:lvl w:ilvl="5" w:tplc="F8FA3426" w:tentative="1">
      <w:start w:val="1"/>
      <w:numFmt w:val="lowerRoman"/>
      <w:lvlText w:val="%6."/>
      <w:lvlJc w:val="right"/>
      <w:pPr>
        <w:ind w:left="4320" w:hanging="180"/>
      </w:pPr>
    </w:lvl>
    <w:lvl w:ilvl="6" w:tplc="DF44CE1C" w:tentative="1">
      <w:start w:val="1"/>
      <w:numFmt w:val="decimal"/>
      <w:lvlText w:val="%7."/>
      <w:lvlJc w:val="left"/>
      <w:pPr>
        <w:ind w:left="5040" w:hanging="360"/>
      </w:pPr>
    </w:lvl>
    <w:lvl w:ilvl="7" w:tplc="A5121C8A" w:tentative="1">
      <w:start w:val="1"/>
      <w:numFmt w:val="lowerLetter"/>
      <w:lvlText w:val="%8."/>
      <w:lvlJc w:val="left"/>
      <w:pPr>
        <w:ind w:left="5760" w:hanging="360"/>
      </w:pPr>
    </w:lvl>
    <w:lvl w:ilvl="8" w:tplc="5A000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DEB"/>
    <w:multiLevelType w:val="multilevel"/>
    <w:tmpl w:val="3AD68C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B19B7"/>
    <w:multiLevelType w:val="hybridMultilevel"/>
    <w:tmpl w:val="C01685E0"/>
    <w:lvl w:ilvl="0" w:tplc="4A8EC1B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7FC7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6D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A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03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8E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D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C3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26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21C7"/>
    <w:multiLevelType w:val="multilevel"/>
    <w:tmpl w:val="F4923B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10" w15:restartNumberingAfterBreak="0">
    <w:nsid w:val="2CF86045"/>
    <w:multiLevelType w:val="multilevel"/>
    <w:tmpl w:val="27F68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 w15:restartNumberingAfterBreak="0">
    <w:nsid w:val="2D304765"/>
    <w:multiLevelType w:val="multilevel"/>
    <w:tmpl w:val="266C4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D61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C21F5"/>
    <w:multiLevelType w:val="multilevel"/>
    <w:tmpl w:val="9EB2938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00E1BF9"/>
    <w:multiLevelType w:val="multilevel"/>
    <w:tmpl w:val="9EB2938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5452CCC"/>
    <w:multiLevelType w:val="multilevel"/>
    <w:tmpl w:val="266C4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C5241C"/>
    <w:multiLevelType w:val="multilevel"/>
    <w:tmpl w:val="AACE2D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 w15:restartNumberingAfterBreak="0">
    <w:nsid w:val="51806F1B"/>
    <w:multiLevelType w:val="multilevel"/>
    <w:tmpl w:val="E190F2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3F35CF3"/>
    <w:multiLevelType w:val="hybridMultilevel"/>
    <w:tmpl w:val="3EF478B0"/>
    <w:lvl w:ilvl="0" w:tplc="E10ABBE0">
      <w:start w:val="1"/>
      <w:numFmt w:val="decimal"/>
      <w:lvlText w:val="%1."/>
      <w:lvlJc w:val="left"/>
      <w:pPr>
        <w:ind w:left="720" w:hanging="360"/>
      </w:pPr>
    </w:lvl>
    <w:lvl w:ilvl="1" w:tplc="096A65A0" w:tentative="1">
      <w:start w:val="1"/>
      <w:numFmt w:val="lowerLetter"/>
      <w:lvlText w:val="%2."/>
      <w:lvlJc w:val="left"/>
      <w:pPr>
        <w:ind w:left="1440" w:hanging="360"/>
      </w:pPr>
    </w:lvl>
    <w:lvl w:ilvl="2" w:tplc="425C542A" w:tentative="1">
      <w:start w:val="1"/>
      <w:numFmt w:val="lowerRoman"/>
      <w:lvlText w:val="%3."/>
      <w:lvlJc w:val="right"/>
      <w:pPr>
        <w:ind w:left="2160" w:hanging="180"/>
      </w:pPr>
    </w:lvl>
    <w:lvl w:ilvl="3" w:tplc="53EACBEE" w:tentative="1">
      <w:start w:val="1"/>
      <w:numFmt w:val="decimal"/>
      <w:lvlText w:val="%4."/>
      <w:lvlJc w:val="left"/>
      <w:pPr>
        <w:ind w:left="2880" w:hanging="360"/>
      </w:pPr>
    </w:lvl>
    <w:lvl w:ilvl="4" w:tplc="F56E18FA" w:tentative="1">
      <w:start w:val="1"/>
      <w:numFmt w:val="lowerLetter"/>
      <w:lvlText w:val="%5."/>
      <w:lvlJc w:val="left"/>
      <w:pPr>
        <w:ind w:left="3600" w:hanging="360"/>
      </w:pPr>
    </w:lvl>
    <w:lvl w:ilvl="5" w:tplc="70DE5990" w:tentative="1">
      <w:start w:val="1"/>
      <w:numFmt w:val="lowerRoman"/>
      <w:lvlText w:val="%6."/>
      <w:lvlJc w:val="right"/>
      <w:pPr>
        <w:ind w:left="4320" w:hanging="180"/>
      </w:pPr>
    </w:lvl>
    <w:lvl w:ilvl="6" w:tplc="46C211C8" w:tentative="1">
      <w:start w:val="1"/>
      <w:numFmt w:val="decimal"/>
      <w:lvlText w:val="%7."/>
      <w:lvlJc w:val="left"/>
      <w:pPr>
        <w:ind w:left="5040" w:hanging="360"/>
      </w:pPr>
    </w:lvl>
    <w:lvl w:ilvl="7" w:tplc="6B007EA0" w:tentative="1">
      <w:start w:val="1"/>
      <w:numFmt w:val="lowerLetter"/>
      <w:lvlText w:val="%8."/>
      <w:lvlJc w:val="left"/>
      <w:pPr>
        <w:ind w:left="5760" w:hanging="360"/>
      </w:pPr>
    </w:lvl>
    <w:lvl w:ilvl="8" w:tplc="5BA89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29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437138"/>
    <w:multiLevelType w:val="multilevel"/>
    <w:tmpl w:val="91F00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61361142"/>
    <w:multiLevelType w:val="multilevel"/>
    <w:tmpl w:val="21D6523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 w15:restartNumberingAfterBreak="0">
    <w:nsid w:val="64CC22D5"/>
    <w:multiLevelType w:val="hybridMultilevel"/>
    <w:tmpl w:val="5E2ADDD2"/>
    <w:lvl w:ilvl="0" w:tplc="D55A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426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9A1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0E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65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AC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62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29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C9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5607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214A59"/>
    <w:multiLevelType w:val="hybridMultilevel"/>
    <w:tmpl w:val="156E9EFA"/>
    <w:lvl w:ilvl="0" w:tplc="F2F41876">
      <w:start w:val="1"/>
      <w:numFmt w:val="decimal"/>
      <w:lvlText w:val="%1."/>
      <w:lvlJc w:val="left"/>
      <w:pPr>
        <w:ind w:left="720" w:hanging="360"/>
      </w:pPr>
    </w:lvl>
    <w:lvl w:ilvl="1" w:tplc="D556DCA2" w:tentative="1">
      <w:start w:val="1"/>
      <w:numFmt w:val="lowerLetter"/>
      <w:lvlText w:val="%2."/>
      <w:lvlJc w:val="left"/>
      <w:pPr>
        <w:ind w:left="1440" w:hanging="360"/>
      </w:pPr>
    </w:lvl>
    <w:lvl w:ilvl="2" w:tplc="BCFEF9F4" w:tentative="1">
      <w:start w:val="1"/>
      <w:numFmt w:val="lowerRoman"/>
      <w:lvlText w:val="%3."/>
      <w:lvlJc w:val="right"/>
      <w:pPr>
        <w:ind w:left="2160" w:hanging="180"/>
      </w:pPr>
    </w:lvl>
    <w:lvl w:ilvl="3" w:tplc="9BBE5ABE" w:tentative="1">
      <w:start w:val="1"/>
      <w:numFmt w:val="decimal"/>
      <w:lvlText w:val="%4."/>
      <w:lvlJc w:val="left"/>
      <w:pPr>
        <w:ind w:left="2880" w:hanging="360"/>
      </w:pPr>
    </w:lvl>
    <w:lvl w:ilvl="4" w:tplc="B762D39C" w:tentative="1">
      <w:start w:val="1"/>
      <w:numFmt w:val="lowerLetter"/>
      <w:lvlText w:val="%5."/>
      <w:lvlJc w:val="left"/>
      <w:pPr>
        <w:ind w:left="3600" w:hanging="360"/>
      </w:pPr>
    </w:lvl>
    <w:lvl w:ilvl="5" w:tplc="AC223902" w:tentative="1">
      <w:start w:val="1"/>
      <w:numFmt w:val="lowerRoman"/>
      <w:lvlText w:val="%6."/>
      <w:lvlJc w:val="right"/>
      <w:pPr>
        <w:ind w:left="4320" w:hanging="180"/>
      </w:pPr>
    </w:lvl>
    <w:lvl w:ilvl="6" w:tplc="652A819E" w:tentative="1">
      <w:start w:val="1"/>
      <w:numFmt w:val="decimal"/>
      <w:lvlText w:val="%7."/>
      <w:lvlJc w:val="left"/>
      <w:pPr>
        <w:ind w:left="5040" w:hanging="360"/>
      </w:pPr>
    </w:lvl>
    <w:lvl w:ilvl="7" w:tplc="33E2C4FE" w:tentative="1">
      <w:start w:val="1"/>
      <w:numFmt w:val="lowerLetter"/>
      <w:lvlText w:val="%8."/>
      <w:lvlJc w:val="left"/>
      <w:pPr>
        <w:ind w:left="5760" w:hanging="360"/>
      </w:pPr>
    </w:lvl>
    <w:lvl w:ilvl="8" w:tplc="B9800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44B8"/>
    <w:multiLevelType w:val="multilevel"/>
    <w:tmpl w:val="26AE57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8B4BB9"/>
    <w:multiLevelType w:val="hybridMultilevel"/>
    <w:tmpl w:val="344CB224"/>
    <w:lvl w:ilvl="0" w:tplc="AE3E2C72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86A2613C" w:tentative="1">
      <w:start w:val="1"/>
      <w:numFmt w:val="lowerLetter"/>
      <w:lvlText w:val="%2."/>
      <w:lvlJc w:val="left"/>
      <w:pPr>
        <w:ind w:left="1200" w:hanging="360"/>
      </w:pPr>
    </w:lvl>
    <w:lvl w:ilvl="2" w:tplc="B9D21D76" w:tentative="1">
      <w:start w:val="1"/>
      <w:numFmt w:val="lowerRoman"/>
      <w:lvlText w:val="%3."/>
      <w:lvlJc w:val="right"/>
      <w:pPr>
        <w:ind w:left="1920" w:hanging="180"/>
      </w:pPr>
    </w:lvl>
    <w:lvl w:ilvl="3" w:tplc="93A6D8D8" w:tentative="1">
      <w:start w:val="1"/>
      <w:numFmt w:val="decimal"/>
      <w:lvlText w:val="%4."/>
      <w:lvlJc w:val="left"/>
      <w:pPr>
        <w:ind w:left="2640" w:hanging="360"/>
      </w:pPr>
    </w:lvl>
    <w:lvl w:ilvl="4" w:tplc="7C3A1D82" w:tentative="1">
      <w:start w:val="1"/>
      <w:numFmt w:val="lowerLetter"/>
      <w:lvlText w:val="%5."/>
      <w:lvlJc w:val="left"/>
      <w:pPr>
        <w:ind w:left="3360" w:hanging="360"/>
      </w:pPr>
    </w:lvl>
    <w:lvl w:ilvl="5" w:tplc="7C60EE80" w:tentative="1">
      <w:start w:val="1"/>
      <w:numFmt w:val="lowerRoman"/>
      <w:lvlText w:val="%6."/>
      <w:lvlJc w:val="right"/>
      <w:pPr>
        <w:ind w:left="4080" w:hanging="180"/>
      </w:pPr>
    </w:lvl>
    <w:lvl w:ilvl="6" w:tplc="28D0FDB8" w:tentative="1">
      <w:start w:val="1"/>
      <w:numFmt w:val="decimal"/>
      <w:lvlText w:val="%7."/>
      <w:lvlJc w:val="left"/>
      <w:pPr>
        <w:ind w:left="4800" w:hanging="360"/>
      </w:pPr>
    </w:lvl>
    <w:lvl w:ilvl="7" w:tplc="2C80984A" w:tentative="1">
      <w:start w:val="1"/>
      <w:numFmt w:val="lowerLetter"/>
      <w:lvlText w:val="%8."/>
      <w:lvlJc w:val="left"/>
      <w:pPr>
        <w:ind w:left="5520" w:hanging="360"/>
      </w:pPr>
    </w:lvl>
    <w:lvl w:ilvl="8" w:tplc="C2222F7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7BE54269"/>
    <w:multiLevelType w:val="hybridMultilevel"/>
    <w:tmpl w:val="52002320"/>
    <w:lvl w:ilvl="0" w:tplc="6BA40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44230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223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C3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4E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82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C0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22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606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652469">
    <w:abstractNumId w:val="22"/>
  </w:num>
  <w:num w:numId="2" w16cid:durableId="254171268">
    <w:abstractNumId w:val="27"/>
  </w:num>
  <w:num w:numId="3" w16cid:durableId="358161874">
    <w:abstractNumId w:val="25"/>
  </w:num>
  <w:num w:numId="4" w16cid:durableId="1125123766">
    <w:abstractNumId w:val="9"/>
  </w:num>
  <w:num w:numId="5" w16cid:durableId="458183652">
    <w:abstractNumId w:val="10"/>
  </w:num>
  <w:num w:numId="6" w16cid:durableId="455834770">
    <w:abstractNumId w:val="0"/>
  </w:num>
  <w:num w:numId="7" w16cid:durableId="176314528">
    <w:abstractNumId w:val="3"/>
  </w:num>
  <w:num w:numId="8" w16cid:durableId="1049960890">
    <w:abstractNumId w:val="1"/>
  </w:num>
  <w:num w:numId="9" w16cid:durableId="1937008363">
    <w:abstractNumId w:val="2"/>
  </w:num>
  <w:num w:numId="10" w16cid:durableId="108551667">
    <w:abstractNumId w:val="6"/>
  </w:num>
  <w:num w:numId="11" w16cid:durableId="39287522">
    <w:abstractNumId w:val="14"/>
  </w:num>
  <w:num w:numId="12" w16cid:durableId="1014844280">
    <w:abstractNumId w:val="13"/>
  </w:num>
  <w:num w:numId="13" w16cid:durableId="1555433747">
    <w:abstractNumId w:val="16"/>
  </w:num>
  <w:num w:numId="14" w16cid:durableId="397636751">
    <w:abstractNumId w:val="5"/>
  </w:num>
  <w:num w:numId="15" w16cid:durableId="1408963764">
    <w:abstractNumId w:val="21"/>
  </w:num>
  <w:num w:numId="16" w16cid:durableId="490831295">
    <w:abstractNumId w:val="20"/>
  </w:num>
  <w:num w:numId="17" w16cid:durableId="1383940266">
    <w:abstractNumId w:val="18"/>
  </w:num>
  <w:num w:numId="18" w16cid:durableId="1376463947">
    <w:abstractNumId w:val="23"/>
  </w:num>
  <w:num w:numId="19" w16cid:durableId="414515719">
    <w:abstractNumId w:val="15"/>
  </w:num>
  <w:num w:numId="20" w16cid:durableId="76755606">
    <w:abstractNumId w:val="26"/>
  </w:num>
  <w:num w:numId="21" w16cid:durableId="1305238198">
    <w:abstractNumId w:val="12"/>
  </w:num>
  <w:num w:numId="22" w16cid:durableId="71513813">
    <w:abstractNumId w:val="17"/>
  </w:num>
  <w:num w:numId="23" w16cid:durableId="489488547">
    <w:abstractNumId w:val="24"/>
  </w:num>
  <w:num w:numId="24" w16cid:durableId="928853306">
    <w:abstractNumId w:val="11"/>
  </w:num>
  <w:num w:numId="25" w16cid:durableId="1610698320">
    <w:abstractNumId w:val="7"/>
  </w:num>
  <w:num w:numId="26" w16cid:durableId="430514867">
    <w:abstractNumId w:val="19"/>
  </w:num>
  <w:num w:numId="27" w16cid:durableId="1480993678">
    <w:abstractNumId w:val="8"/>
  </w:num>
  <w:num w:numId="28" w16cid:durableId="990601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EA"/>
    <w:rsid w:val="00000AF6"/>
    <w:rsid w:val="00001A70"/>
    <w:rsid w:val="00001E1B"/>
    <w:rsid w:val="0000246A"/>
    <w:rsid w:val="000075E1"/>
    <w:rsid w:val="000114D7"/>
    <w:rsid w:val="00015490"/>
    <w:rsid w:val="000172C6"/>
    <w:rsid w:val="00024EBB"/>
    <w:rsid w:val="0002529A"/>
    <w:rsid w:val="00030564"/>
    <w:rsid w:val="00030A2D"/>
    <w:rsid w:val="00031B70"/>
    <w:rsid w:val="00033080"/>
    <w:rsid w:val="0003454A"/>
    <w:rsid w:val="000350E4"/>
    <w:rsid w:val="0003776C"/>
    <w:rsid w:val="00040328"/>
    <w:rsid w:val="00041DC8"/>
    <w:rsid w:val="00046EF0"/>
    <w:rsid w:val="00047A6F"/>
    <w:rsid w:val="00057578"/>
    <w:rsid w:val="00060F4C"/>
    <w:rsid w:val="00067A38"/>
    <w:rsid w:val="00076A8F"/>
    <w:rsid w:val="00076B03"/>
    <w:rsid w:val="000857CE"/>
    <w:rsid w:val="00085DD4"/>
    <w:rsid w:val="0009563E"/>
    <w:rsid w:val="00096030"/>
    <w:rsid w:val="0009761A"/>
    <w:rsid w:val="000A1F23"/>
    <w:rsid w:val="000A7BD3"/>
    <w:rsid w:val="000B05B6"/>
    <w:rsid w:val="000B5BAB"/>
    <w:rsid w:val="000B7812"/>
    <w:rsid w:val="000C695A"/>
    <w:rsid w:val="000C7D34"/>
    <w:rsid w:val="000C7D66"/>
    <w:rsid w:val="000D0705"/>
    <w:rsid w:val="000D1F99"/>
    <w:rsid w:val="000D2E10"/>
    <w:rsid w:val="000D4944"/>
    <w:rsid w:val="000D75F0"/>
    <w:rsid w:val="000D7A95"/>
    <w:rsid w:val="000E012B"/>
    <w:rsid w:val="000E2881"/>
    <w:rsid w:val="000E45BC"/>
    <w:rsid w:val="000F13CA"/>
    <w:rsid w:val="000F18F3"/>
    <w:rsid w:val="000F2F60"/>
    <w:rsid w:val="0010309B"/>
    <w:rsid w:val="00103174"/>
    <w:rsid w:val="0010333F"/>
    <w:rsid w:val="001130EF"/>
    <w:rsid w:val="0011310B"/>
    <w:rsid w:val="001157DD"/>
    <w:rsid w:val="00117904"/>
    <w:rsid w:val="00120B11"/>
    <w:rsid w:val="0012394B"/>
    <w:rsid w:val="0012394C"/>
    <w:rsid w:val="00123A6B"/>
    <w:rsid w:val="00126936"/>
    <w:rsid w:val="001328CD"/>
    <w:rsid w:val="00134EA4"/>
    <w:rsid w:val="00135332"/>
    <w:rsid w:val="001422E1"/>
    <w:rsid w:val="00143674"/>
    <w:rsid w:val="001439E5"/>
    <w:rsid w:val="0014657A"/>
    <w:rsid w:val="0014750E"/>
    <w:rsid w:val="00147BE1"/>
    <w:rsid w:val="00157CD1"/>
    <w:rsid w:val="00160AD2"/>
    <w:rsid w:val="0016467F"/>
    <w:rsid w:val="00164FDD"/>
    <w:rsid w:val="00165102"/>
    <w:rsid w:val="00166B1D"/>
    <w:rsid w:val="00174D75"/>
    <w:rsid w:val="0019142C"/>
    <w:rsid w:val="00196C51"/>
    <w:rsid w:val="001A0566"/>
    <w:rsid w:val="001A1197"/>
    <w:rsid w:val="001A3ADC"/>
    <w:rsid w:val="001A4933"/>
    <w:rsid w:val="001C2D79"/>
    <w:rsid w:val="001C6C20"/>
    <w:rsid w:val="001C7D9B"/>
    <w:rsid w:val="001D0F4A"/>
    <w:rsid w:val="001D1300"/>
    <w:rsid w:val="001D2934"/>
    <w:rsid w:val="001D692F"/>
    <w:rsid w:val="001E4596"/>
    <w:rsid w:val="001E4779"/>
    <w:rsid w:val="001F2719"/>
    <w:rsid w:val="001F7BCC"/>
    <w:rsid w:val="00200D5B"/>
    <w:rsid w:val="00202725"/>
    <w:rsid w:val="00204607"/>
    <w:rsid w:val="0020650E"/>
    <w:rsid w:val="00206BB4"/>
    <w:rsid w:val="00207BFA"/>
    <w:rsid w:val="002165D9"/>
    <w:rsid w:val="00220C71"/>
    <w:rsid w:val="00225F32"/>
    <w:rsid w:val="002273CF"/>
    <w:rsid w:val="002344E8"/>
    <w:rsid w:val="00244050"/>
    <w:rsid w:val="002469E2"/>
    <w:rsid w:val="00250F24"/>
    <w:rsid w:val="0025558C"/>
    <w:rsid w:val="00255A28"/>
    <w:rsid w:val="00267529"/>
    <w:rsid w:val="00267584"/>
    <w:rsid w:val="00273FF2"/>
    <w:rsid w:val="00274402"/>
    <w:rsid w:val="002801DE"/>
    <w:rsid w:val="00280606"/>
    <w:rsid w:val="00284134"/>
    <w:rsid w:val="002940BE"/>
    <w:rsid w:val="002951A1"/>
    <w:rsid w:val="002954FF"/>
    <w:rsid w:val="00295774"/>
    <w:rsid w:val="0029764A"/>
    <w:rsid w:val="002A77AD"/>
    <w:rsid w:val="002B0287"/>
    <w:rsid w:val="002B0437"/>
    <w:rsid w:val="002B5AB0"/>
    <w:rsid w:val="002B67F4"/>
    <w:rsid w:val="002C10F8"/>
    <w:rsid w:val="002C27EA"/>
    <w:rsid w:val="002C6445"/>
    <w:rsid w:val="002C6E01"/>
    <w:rsid w:val="002C6F6E"/>
    <w:rsid w:val="002D3AA1"/>
    <w:rsid w:val="002E535A"/>
    <w:rsid w:val="002F1BE6"/>
    <w:rsid w:val="002F4558"/>
    <w:rsid w:val="002F770D"/>
    <w:rsid w:val="003072AA"/>
    <w:rsid w:val="00310D6E"/>
    <w:rsid w:val="00311307"/>
    <w:rsid w:val="003116FF"/>
    <w:rsid w:val="00313573"/>
    <w:rsid w:val="003152B8"/>
    <w:rsid w:val="0031679A"/>
    <w:rsid w:val="00320911"/>
    <w:rsid w:val="00321986"/>
    <w:rsid w:val="00323328"/>
    <w:rsid w:val="003256FB"/>
    <w:rsid w:val="00325944"/>
    <w:rsid w:val="00330611"/>
    <w:rsid w:val="00330BE5"/>
    <w:rsid w:val="003317DE"/>
    <w:rsid w:val="00332591"/>
    <w:rsid w:val="00336EBD"/>
    <w:rsid w:val="00341DBE"/>
    <w:rsid w:val="00343037"/>
    <w:rsid w:val="00343518"/>
    <w:rsid w:val="00344C84"/>
    <w:rsid w:val="003450D1"/>
    <w:rsid w:val="00346002"/>
    <w:rsid w:val="00352266"/>
    <w:rsid w:val="003544EC"/>
    <w:rsid w:val="00355EEB"/>
    <w:rsid w:val="00357701"/>
    <w:rsid w:val="003601A6"/>
    <w:rsid w:val="00360EE3"/>
    <w:rsid w:val="003629B4"/>
    <w:rsid w:val="0036756D"/>
    <w:rsid w:val="003723BE"/>
    <w:rsid w:val="00373AEB"/>
    <w:rsid w:val="00383BD2"/>
    <w:rsid w:val="0038678D"/>
    <w:rsid w:val="0039271A"/>
    <w:rsid w:val="00392A6E"/>
    <w:rsid w:val="00396180"/>
    <w:rsid w:val="003A2475"/>
    <w:rsid w:val="003A53A5"/>
    <w:rsid w:val="003A6B5A"/>
    <w:rsid w:val="003B160F"/>
    <w:rsid w:val="003B2DF1"/>
    <w:rsid w:val="003B52DD"/>
    <w:rsid w:val="003B63C7"/>
    <w:rsid w:val="003B751E"/>
    <w:rsid w:val="003D0005"/>
    <w:rsid w:val="003D01CB"/>
    <w:rsid w:val="003D3C6C"/>
    <w:rsid w:val="003D505C"/>
    <w:rsid w:val="003D5D6C"/>
    <w:rsid w:val="003E0743"/>
    <w:rsid w:val="003E3818"/>
    <w:rsid w:val="003E4207"/>
    <w:rsid w:val="003F0E91"/>
    <w:rsid w:val="003F1454"/>
    <w:rsid w:val="004074C8"/>
    <w:rsid w:val="004079BE"/>
    <w:rsid w:val="004103C6"/>
    <w:rsid w:val="004109FD"/>
    <w:rsid w:val="004118C2"/>
    <w:rsid w:val="00413D2B"/>
    <w:rsid w:val="00415389"/>
    <w:rsid w:val="004179D8"/>
    <w:rsid w:val="004227F1"/>
    <w:rsid w:val="00424740"/>
    <w:rsid w:val="004259E4"/>
    <w:rsid w:val="004321BD"/>
    <w:rsid w:val="004322F4"/>
    <w:rsid w:val="004339CE"/>
    <w:rsid w:val="00441545"/>
    <w:rsid w:val="004505E1"/>
    <w:rsid w:val="0045113E"/>
    <w:rsid w:val="004515A0"/>
    <w:rsid w:val="00452CB1"/>
    <w:rsid w:val="00452E07"/>
    <w:rsid w:val="00457A94"/>
    <w:rsid w:val="00460373"/>
    <w:rsid w:val="0046060B"/>
    <w:rsid w:val="00463C19"/>
    <w:rsid w:val="00467B31"/>
    <w:rsid w:val="00473B21"/>
    <w:rsid w:val="00483992"/>
    <w:rsid w:val="004879B0"/>
    <w:rsid w:val="00497E13"/>
    <w:rsid w:val="004A4505"/>
    <w:rsid w:val="004A62AF"/>
    <w:rsid w:val="004A62BF"/>
    <w:rsid w:val="004A72CB"/>
    <w:rsid w:val="004B1A01"/>
    <w:rsid w:val="004B1B54"/>
    <w:rsid w:val="004B5BB2"/>
    <w:rsid w:val="004C3923"/>
    <w:rsid w:val="004D50B5"/>
    <w:rsid w:val="004D6ABA"/>
    <w:rsid w:val="004E1E55"/>
    <w:rsid w:val="004E22F1"/>
    <w:rsid w:val="004E5C15"/>
    <w:rsid w:val="004F0F5A"/>
    <w:rsid w:val="004F29FB"/>
    <w:rsid w:val="00500CDE"/>
    <w:rsid w:val="00501765"/>
    <w:rsid w:val="005057B5"/>
    <w:rsid w:val="00507183"/>
    <w:rsid w:val="00507ACE"/>
    <w:rsid w:val="0051146F"/>
    <w:rsid w:val="00512623"/>
    <w:rsid w:val="005156EC"/>
    <w:rsid w:val="0051616A"/>
    <w:rsid w:val="00525074"/>
    <w:rsid w:val="00543ACC"/>
    <w:rsid w:val="00554EFA"/>
    <w:rsid w:val="00563508"/>
    <w:rsid w:val="005642F8"/>
    <w:rsid w:val="00574A7B"/>
    <w:rsid w:val="00577369"/>
    <w:rsid w:val="005800E3"/>
    <w:rsid w:val="0058554F"/>
    <w:rsid w:val="00591CF5"/>
    <w:rsid w:val="00596F0C"/>
    <w:rsid w:val="005A074B"/>
    <w:rsid w:val="005A3E9D"/>
    <w:rsid w:val="005A5E66"/>
    <w:rsid w:val="005A694E"/>
    <w:rsid w:val="005A6C0D"/>
    <w:rsid w:val="005B25E7"/>
    <w:rsid w:val="005B374E"/>
    <w:rsid w:val="005B56C1"/>
    <w:rsid w:val="005C3E6C"/>
    <w:rsid w:val="005C52E2"/>
    <w:rsid w:val="005C594F"/>
    <w:rsid w:val="005C684C"/>
    <w:rsid w:val="005D61A9"/>
    <w:rsid w:val="005D7F3A"/>
    <w:rsid w:val="005E3F44"/>
    <w:rsid w:val="005E5B3E"/>
    <w:rsid w:val="005F7888"/>
    <w:rsid w:val="00600169"/>
    <w:rsid w:val="0060079C"/>
    <w:rsid w:val="0060152C"/>
    <w:rsid w:val="00603C7D"/>
    <w:rsid w:val="006042D0"/>
    <w:rsid w:val="00612638"/>
    <w:rsid w:val="00617B67"/>
    <w:rsid w:val="006226A5"/>
    <w:rsid w:val="00626591"/>
    <w:rsid w:val="006313E8"/>
    <w:rsid w:val="006446BC"/>
    <w:rsid w:val="0065219E"/>
    <w:rsid w:val="00653BBA"/>
    <w:rsid w:val="0065549C"/>
    <w:rsid w:val="00657FFC"/>
    <w:rsid w:val="0066325B"/>
    <w:rsid w:val="00664425"/>
    <w:rsid w:val="0066714C"/>
    <w:rsid w:val="00667829"/>
    <w:rsid w:val="006724D8"/>
    <w:rsid w:val="00672632"/>
    <w:rsid w:val="00674147"/>
    <w:rsid w:val="0067462E"/>
    <w:rsid w:val="00674711"/>
    <w:rsid w:val="00677276"/>
    <w:rsid w:val="0068498C"/>
    <w:rsid w:val="0068567C"/>
    <w:rsid w:val="00685D6F"/>
    <w:rsid w:val="006865DB"/>
    <w:rsid w:val="00690BDA"/>
    <w:rsid w:val="00693835"/>
    <w:rsid w:val="00695D41"/>
    <w:rsid w:val="00697410"/>
    <w:rsid w:val="00697602"/>
    <w:rsid w:val="006B1E25"/>
    <w:rsid w:val="006B3A39"/>
    <w:rsid w:val="006B49A2"/>
    <w:rsid w:val="006B7B3C"/>
    <w:rsid w:val="006C4AF4"/>
    <w:rsid w:val="006C5FF6"/>
    <w:rsid w:val="006C791C"/>
    <w:rsid w:val="006D0F0E"/>
    <w:rsid w:val="006D1E21"/>
    <w:rsid w:val="006D4740"/>
    <w:rsid w:val="006E1754"/>
    <w:rsid w:val="006E3CB3"/>
    <w:rsid w:val="006E63F8"/>
    <w:rsid w:val="006F7A4F"/>
    <w:rsid w:val="007003C4"/>
    <w:rsid w:val="00712854"/>
    <w:rsid w:val="00713279"/>
    <w:rsid w:val="007211C2"/>
    <w:rsid w:val="00722333"/>
    <w:rsid w:val="0072375E"/>
    <w:rsid w:val="00726581"/>
    <w:rsid w:val="00727C1F"/>
    <w:rsid w:val="007330BB"/>
    <w:rsid w:val="007351DB"/>
    <w:rsid w:val="00740916"/>
    <w:rsid w:val="00744E50"/>
    <w:rsid w:val="00747DBB"/>
    <w:rsid w:val="007522C8"/>
    <w:rsid w:val="00770E98"/>
    <w:rsid w:val="00777520"/>
    <w:rsid w:val="007838EB"/>
    <w:rsid w:val="007903BE"/>
    <w:rsid w:val="007922FD"/>
    <w:rsid w:val="00792B0F"/>
    <w:rsid w:val="00796E88"/>
    <w:rsid w:val="007A0088"/>
    <w:rsid w:val="007A17D1"/>
    <w:rsid w:val="007A1821"/>
    <w:rsid w:val="007A2976"/>
    <w:rsid w:val="007A4282"/>
    <w:rsid w:val="007B057F"/>
    <w:rsid w:val="007B0AF7"/>
    <w:rsid w:val="007B554F"/>
    <w:rsid w:val="007B7D88"/>
    <w:rsid w:val="007B7E45"/>
    <w:rsid w:val="007C1C55"/>
    <w:rsid w:val="007C36B4"/>
    <w:rsid w:val="007C47B9"/>
    <w:rsid w:val="007D3C73"/>
    <w:rsid w:val="007D4711"/>
    <w:rsid w:val="007D77BB"/>
    <w:rsid w:val="007E0CB1"/>
    <w:rsid w:val="007F14FE"/>
    <w:rsid w:val="007F1622"/>
    <w:rsid w:val="007F4BD2"/>
    <w:rsid w:val="007F4EC4"/>
    <w:rsid w:val="007F52BF"/>
    <w:rsid w:val="008112F7"/>
    <w:rsid w:val="008134A7"/>
    <w:rsid w:val="00813FC9"/>
    <w:rsid w:val="0081532C"/>
    <w:rsid w:val="00824B0B"/>
    <w:rsid w:val="008263B5"/>
    <w:rsid w:val="008320A5"/>
    <w:rsid w:val="00835D54"/>
    <w:rsid w:val="008373D9"/>
    <w:rsid w:val="00841A41"/>
    <w:rsid w:val="00843E18"/>
    <w:rsid w:val="0085254D"/>
    <w:rsid w:val="0085383E"/>
    <w:rsid w:val="00856097"/>
    <w:rsid w:val="00860E35"/>
    <w:rsid w:val="00861D7D"/>
    <w:rsid w:val="00862E33"/>
    <w:rsid w:val="0086722F"/>
    <w:rsid w:val="00872B56"/>
    <w:rsid w:val="00873B27"/>
    <w:rsid w:val="00874BA8"/>
    <w:rsid w:val="00877E3C"/>
    <w:rsid w:val="008826E0"/>
    <w:rsid w:val="00882AF1"/>
    <w:rsid w:val="008837BC"/>
    <w:rsid w:val="00885A0F"/>
    <w:rsid w:val="00885A3C"/>
    <w:rsid w:val="00885B5F"/>
    <w:rsid w:val="008902D4"/>
    <w:rsid w:val="008924B6"/>
    <w:rsid w:val="0089382F"/>
    <w:rsid w:val="00895224"/>
    <w:rsid w:val="00895258"/>
    <w:rsid w:val="008A0C75"/>
    <w:rsid w:val="008A0EBC"/>
    <w:rsid w:val="008A3EB2"/>
    <w:rsid w:val="008A4AB7"/>
    <w:rsid w:val="008B0AAC"/>
    <w:rsid w:val="008B0CD1"/>
    <w:rsid w:val="008B706F"/>
    <w:rsid w:val="008B7164"/>
    <w:rsid w:val="008C1E2B"/>
    <w:rsid w:val="008C2770"/>
    <w:rsid w:val="008C2CF6"/>
    <w:rsid w:val="008C7096"/>
    <w:rsid w:val="008D0313"/>
    <w:rsid w:val="008D0D5C"/>
    <w:rsid w:val="008D2473"/>
    <w:rsid w:val="008E4B8D"/>
    <w:rsid w:val="008E5A24"/>
    <w:rsid w:val="008E5B9B"/>
    <w:rsid w:val="008E7FD2"/>
    <w:rsid w:val="008F1345"/>
    <w:rsid w:val="008F3362"/>
    <w:rsid w:val="008F7242"/>
    <w:rsid w:val="00905DE1"/>
    <w:rsid w:val="0091151E"/>
    <w:rsid w:val="00911F47"/>
    <w:rsid w:val="00913E12"/>
    <w:rsid w:val="00921001"/>
    <w:rsid w:val="00923312"/>
    <w:rsid w:val="009248EF"/>
    <w:rsid w:val="00927D84"/>
    <w:rsid w:val="00936682"/>
    <w:rsid w:val="009401A1"/>
    <w:rsid w:val="00941818"/>
    <w:rsid w:val="00941A2E"/>
    <w:rsid w:val="009427DC"/>
    <w:rsid w:val="00944DFC"/>
    <w:rsid w:val="00950E11"/>
    <w:rsid w:val="00951D8B"/>
    <w:rsid w:val="009527B8"/>
    <w:rsid w:val="00954060"/>
    <w:rsid w:val="00957013"/>
    <w:rsid w:val="00961E55"/>
    <w:rsid w:val="0096239E"/>
    <w:rsid w:val="00963936"/>
    <w:rsid w:val="009668CB"/>
    <w:rsid w:val="009731D2"/>
    <w:rsid w:val="00982AE1"/>
    <w:rsid w:val="00983B03"/>
    <w:rsid w:val="00987320"/>
    <w:rsid w:val="009919C1"/>
    <w:rsid w:val="0099298A"/>
    <w:rsid w:val="00995481"/>
    <w:rsid w:val="009977E1"/>
    <w:rsid w:val="009A196A"/>
    <w:rsid w:val="009A4F9E"/>
    <w:rsid w:val="009A568E"/>
    <w:rsid w:val="009A5EB9"/>
    <w:rsid w:val="009B12DA"/>
    <w:rsid w:val="009B16F3"/>
    <w:rsid w:val="009B6488"/>
    <w:rsid w:val="009B6BB6"/>
    <w:rsid w:val="009C15A3"/>
    <w:rsid w:val="009C226A"/>
    <w:rsid w:val="009C64ED"/>
    <w:rsid w:val="009D3AE5"/>
    <w:rsid w:val="009D4EE0"/>
    <w:rsid w:val="009D7B63"/>
    <w:rsid w:val="009E0B52"/>
    <w:rsid w:val="009E0F35"/>
    <w:rsid w:val="009E184C"/>
    <w:rsid w:val="009E65F6"/>
    <w:rsid w:val="009E6F0F"/>
    <w:rsid w:val="009F1155"/>
    <w:rsid w:val="009F1887"/>
    <w:rsid w:val="009F678D"/>
    <w:rsid w:val="009F725B"/>
    <w:rsid w:val="00A04C35"/>
    <w:rsid w:val="00A06EF8"/>
    <w:rsid w:val="00A10FF6"/>
    <w:rsid w:val="00A14C99"/>
    <w:rsid w:val="00A1533D"/>
    <w:rsid w:val="00A21752"/>
    <w:rsid w:val="00A2641B"/>
    <w:rsid w:val="00A300C5"/>
    <w:rsid w:val="00A316FB"/>
    <w:rsid w:val="00A32EFB"/>
    <w:rsid w:val="00A55F40"/>
    <w:rsid w:val="00A618BC"/>
    <w:rsid w:val="00A65E12"/>
    <w:rsid w:val="00A66424"/>
    <w:rsid w:val="00A748C4"/>
    <w:rsid w:val="00A75999"/>
    <w:rsid w:val="00A7639F"/>
    <w:rsid w:val="00A77D0D"/>
    <w:rsid w:val="00A80041"/>
    <w:rsid w:val="00A80D58"/>
    <w:rsid w:val="00A86E3C"/>
    <w:rsid w:val="00A87DC3"/>
    <w:rsid w:val="00A93DD2"/>
    <w:rsid w:val="00A95290"/>
    <w:rsid w:val="00A96418"/>
    <w:rsid w:val="00A977A4"/>
    <w:rsid w:val="00AA2A4B"/>
    <w:rsid w:val="00AB5587"/>
    <w:rsid w:val="00AB5965"/>
    <w:rsid w:val="00AC3858"/>
    <w:rsid w:val="00AD3E87"/>
    <w:rsid w:val="00AD59C7"/>
    <w:rsid w:val="00AE1334"/>
    <w:rsid w:val="00AE20DF"/>
    <w:rsid w:val="00AE2700"/>
    <w:rsid w:val="00AE29DE"/>
    <w:rsid w:val="00AE3942"/>
    <w:rsid w:val="00AE68C6"/>
    <w:rsid w:val="00AF103D"/>
    <w:rsid w:val="00AF2B6B"/>
    <w:rsid w:val="00AF436E"/>
    <w:rsid w:val="00AF588E"/>
    <w:rsid w:val="00B01AB6"/>
    <w:rsid w:val="00B01B63"/>
    <w:rsid w:val="00B03461"/>
    <w:rsid w:val="00B04A48"/>
    <w:rsid w:val="00B04CC0"/>
    <w:rsid w:val="00B0726A"/>
    <w:rsid w:val="00B130BE"/>
    <w:rsid w:val="00B1412F"/>
    <w:rsid w:val="00B1521B"/>
    <w:rsid w:val="00B206B2"/>
    <w:rsid w:val="00B228AE"/>
    <w:rsid w:val="00B233B9"/>
    <w:rsid w:val="00B24181"/>
    <w:rsid w:val="00B26A4D"/>
    <w:rsid w:val="00B414D6"/>
    <w:rsid w:val="00B44D33"/>
    <w:rsid w:val="00B4503F"/>
    <w:rsid w:val="00B50047"/>
    <w:rsid w:val="00B546BE"/>
    <w:rsid w:val="00B622AD"/>
    <w:rsid w:val="00B65A68"/>
    <w:rsid w:val="00B65CA2"/>
    <w:rsid w:val="00B65EA9"/>
    <w:rsid w:val="00B71BF1"/>
    <w:rsid w:val="00B75938"/>
    <w:rsid w:val="00B82E37"/>
    <w:rsid w:val="00B8463E"/>
    <w:rsid w:val="00B90FA3"/>
    <w:rsid w:val="00B92571"/>
    <w:rsid w:val="00B9404D"/>
    <w:rsid w:val="00BA0B3A"/>
    <w:rsid w:val="00BA6767"/>
    <w:rsid w:val="00BA6CA2"/>
    <w:rsid w:val="00BB0A88"/>
    <w:rsid w:val="00BB763D"/>
    <w:rsid w:val="00BC61F7"/>
    <w:rsid w:val="00BC7F77"/>
    <w:rsid w:val="00BD024A"/>
    <w:rsid w:val="00BD07B7"/>
    <w:rsid w:val="00BE520D"/>
    <w:rsid w:val="00BE584F"/>
    <w:rsid w:val="00BF7780"/>
    <w:rsid w:val="00C1649F"/>
    <w:rsid w:val="00C20CD3"/>
    <w:rsid w:val="00C20EC2"/>
    <w:rsid w:val="00C23663"/>
    <w:rsid w:val="00C24E51"/>
    <w:rsid w:val="00C3040B"/>
    <w:rsid w:val="00C30AFB"/>
    <w:rsid w:val="00C30CE3"/>
    <w:rsid w:val="00C31B2D"/>
    <w:rsid w:val="00C3206C"/>
    <w:rsid w:val="00C3620F"/>
    <w:rsid w:val="00C41908"/>
    <w:rsid w:val="00C4340C"/>
    <w:rsid w:val="00C46CBD"/>
    <w:rsid w:val="00C47B87"/>
    <w:rsid w:val="00C524E7"/>
    <w:rsid w:val="00C53C51"/>
    <w:rsid w:val="00C622BD"/>
    <w:rsid w:val="00C62397"/>
    <w:rsid w:val="00C62851"/>
    <w:rsid w:val="00C63794"/>
    <w:rsid w:val="00C6509D"/>
    <w:rsid w:val="00C70767"/>
    <w:rsid w:val="00C80347"/>
    <w:rsid w:val="00C80557"/>
    <w:rsid w:val="00C80A7E"/>
    <w:rsid w:val="00C82B10"/>
    <w:rsid w:val="00C83ED7"/>
    <w:rsid w:val="00C87922"/>
    <w:rsid w:val="00C90190"/>
    <w:rsid w:val="00C915C8"/>
    <w:rsid w:val="00C96B06"/>
    <w:rsid w:val="00CA0CAB"/>
    <w:rsid w:val="00CA33F9"/>
    <w:rsid w:val="00CA5EB4"/>
    <w:rsid w:val="00CA60E1"/>
    <w:rsid w:val="00CA638F"/>
    <w:rsid w:val="00CB5EE4"/>
    <w:rsid w:val="00CC1F68"/>
    <w:rsid w:val="00CC2162"/>
    <w:rsid w:val="00CC2CAF"/>
    <w:rsid w:val="00CD2BC7"/>
    <w:rsid w:val="00CD2EB1"/>
    <w:rsid w:val="00CD3621"/>
    <w:rsid w:val="00CD5393"/>
    <w:rsid w:val="00CD6302"/>
    <w:rsid w:val="00CE0AD0"/>
    <w:rsid w:val="00CE5176"/>
    <w:rsid w:val="00CE5809"/>
    <w:rsid w:val="00CE798C"/>
    <w:rsid w:val="00CF1C07"/>
    <w:rsid w:val="00CF6328"/>
    <w:rsid w:val="00CF6790"/>
    <w:rsid w:val="00D026C2"/>
    <w:rsid w:val="00D034B8"/>
    <w:rsid w:val="00D037B3"/>
    <w:rsid w:val="00D0536E"/>
    <w:rsid w:val="00D069B5"/>
    <w:rsid w:val="00D14F0B"/>
    <w:rsid w:val="00D16633"/>
    <w:rsid w:val="00D178E9"/>
    <w:rsid w:val="00D178F0"/>
    <w:rsid w:val="00D23F9C"/>
    <w:rsid w:val="00D26784"/>
    <w:rsid w:val="00D33C92"/>
    <w:rsid w:val="00D3528B"/>
    <w:rsid w:val="00D45EDC"/>
    <w:rsid w:val="00D470D0"/>
    <w:rsid w:val="00D473BC"/>
    <w:rsid w:val="00D47D6A"/>
    <w:rsid w:val="00D47DF7"/>
    <w:rsid w:val="00D52DAA"/>
    <w:rsid w:val="00D60032"/>
    <w:rsid w:val="00D61AC5"/>
    <w:rsid w:val="00D6483E"/>
    <w:rsid w:val="00D64CBD"/>
    <w:rsid w:val="00D64D0C"/>
    <w:rsid w:val="00D677DC"/>
    <w:rsid w:val="00D77752"/>
    <w:rsid w:val="00D857B7"/>
    <w:rsid w:val="00D92ECB"/>
    <w:rsid w:val="00D93245"/>
    <w:rsid w:val="00D9430F"/>
    <w:rsid w:val="00D95A38"/>
    <w:rsid w:val="00DA07BE"/>
    <w:rsid w:val="00DA77E1"/>
    <w:rsid w:val="00DB5A1D"/>
    <w:rsid w:val="00DB774D"/>
    <w:rsid w:val="00DC2E6C"/>
    <w:rsid w:val="00DC3414"/>
    <w:rsid w:val="00DC4C9F"/>
    <w:rsid w:val="00DC59CF"/>
    <w:rsid w:val="00DD0E47"/>
    <w:rsid w:val="00DD116A"/>
    <w:rsid w:val="00DD24D8"/>
    <w:rsid w:val="00DD3538"/>
    <w:rsid w:val="00DD633C"/>
    <w:rsid w:val="00DD72C0"/>
    <w:rsid w:val="00DD78B4"/>
    <w:rsid w:val="00DE019A"/>
    <w:rsid w:val="00DE0441"/>
    <w:rsid w:val="00DE08B1"/>
    <w:rsid w:val="00DE6D80"/>
    <w:rsid w:val="00DF0936"/>
    <w:rsid w:val="00DF40C7"/>
    <w:rsid w:val="00DF7778"/>
    <w:rsid w:val="00DF79AC"/>
    <w:rsid w:val="00E00848"/>
    <w:rsid w:val="00E050D3"/>
    <w:rsid w:val="00E0546D"/>
    <w:rsid w:val="00E05CF8"/>
    <w:rsid w:val="00E05DF6"/>
    <w:rsid w:val="00E0641D"/>
    <w:rsid w:val="00E10861"/>
    <w:rsid w:val="00E11F4D"/>
    <w:rsid w:val="00E143D1"/>
    <w:rsid w:val="00E15870"/>
    <w:rsid w:val="00E16321"/>
    <w:rsid w:val="00E16957"/>
    <w:rsid w:val="00E176D0"/>
    <w:rsid w:val="00E22B93"/>
    <w:rsid w:val="00E231BC"/>
    <w:rsid w:val="00E23B17"/>
    <w:rsid w:val="00E24854"/>
    <w:rsid w:val="00E302FD"/>
    <w:rsid w:val="00E320F2"/>
    <w:rsid w:val="00E321A1"/>
    <w:rsid w:val="00E32842"/>
    <w:rsid w:val="00E32D9C"/>
    <w:rsid w:val="00E36223"/>
    <w:rsid w:val="00E36CD9"/>
    <w:rsid w:val="00E37503"/>
    <w:rsid w:val="00E47CB2"/>
    <w:rsid w:val="00E53B9A"/>
    <w:rsid w:val="00E54285"/>
    <w:rsid w:val="00E54621"/>
    <w:rsid w:val="00E563DB"/>
    <w:rsid w:val="00E61005"/>
    <w:rsid w:val="00E61800"/>
    <w:rsid w:val="00E62155"/>
    <w:rsid w:val="00E700E1"/>
    <w:rsid w:val="00E70E8B"/>
    <w:rsid w:val="00E72D5C"/>
    <w:rsid w:val="00E73052"/>
    <w:rsid w:val="00E7496F"/>
    <w:rsid w:val="00E80088"/>
    <w:rsid w:val="00E80E70"/>
    <w:rsid w:val="00E847FA"/>
    <w:rsid w:val="00E8686A"/>
    <w:rsid w:val="00EA1511"/>
    <w:rsid w:val="00EA52F1"/>
    <w:rsid w:val="00EA731C"/>
    <w:rsid w:val="00EB0910"/>
    <w:rsid w:val="00EB0D74"/>
    <w:rsid w:val="00EB1B8C"/>
    <w:rsid w:val="00EB1D1A"/>
    <w:rsid w:val="00EB487E"/>
    <w:rsid w:val="00EB5F91"/>
    <w:rsid w:val="00EB75DE"/>
    <w:rsid w:val="00EC0ABC"/>
    <w:rsid w:val="00EC33D8"/>
    <w:rsid w:val="00EC4182"/>
    <w:rsid w:val="00EC41D4"/>
    <w:rsid w:val="00EC4ADB"/>
    <w:rsid w:val="00EC54A5"/>
    <w:rsid w:val="00EC560F"/>
    <w:rsid w:val="00EC6ECF"/>
    <w:rsid w:val="00ED048F"/>
    <w:rsid w:val="00ED2F88"/>
    <w:rsid w:val="00EE1A54"/>
    <w:rsid w:val="00EF1B1A"/>
    <w:rsid w:val="00EF4172"/>
    <w:rsid w:val="00EF4246"/>
    <w:rsid w:val="00EF564F"/>
    <w:rsid w:val="00EF66D6"/>
    <w:rsid w:val="00EF787E"/>
    <w:rsid w:val="00F020C3"/>
    <w:rsid w:val="00F02338"/>
    <w:rsid w:val="00F02A3A"/>
    <w:rsid w:val="00F047F7"/>
    <w:rsid w:val="00F05CF8"/>
    <w:rsid w:val="00F064C3"/>
    <w:rsid w:val="00F0770D"/>
    <w:rsid w:val="00F115A9"/>
    <w:rsid w:val="00F125B1"/>
    <w:rsid w:val="00F213A7"/>
    <w:rsid w:val="00F22728"/>
    <w:rsid w:val="00F30992"/>
    <w:rsid w:val="00F32653"/>
    <w:rsid w:val="00F33266"/>
    <w:rsid w:val="00F358F7"/>
    <w:rsid w:val="00F37ADA"/>
    <w:rsid w:val="00F405DC"/>
    <w:rsid w:val="00F4368E"/>
    <w:rsid w:val="00F44F7B"/>
    <w:rsid w:val="00F47431"/>
    <w:rsid w:val="00F56731"/>
    <w:rsid w:val="00F574FA"/>
    <w:rsid w:val="00F7409B"/>
    <w:rsid w:val="00F85587"/>
    <w:rsid w:val="00F87FCB"/>
    <w:rsid w:val="00FA716D"/>
    <w:rsid w:val="00FB19DE"/>
    <w:rsid w:val="00FB1B62"/>
    <w:rsid w:val="00FB66A2"/>
    <w:rsid w:val="00FC1633"/>
    <w:rsid w:val="00FC5A7C"/>
    <w:rsid w:val="00FD1594"/>
    <w:rsid w:val="00FD3B94"/>
    <w:rsid w:val="00FD3E74"/>
    <w:rsid w:val="00FD64CF"/>
    <w:rsid w:val="00FE06CA"/>
    <w:rsid w:val="00FE4C31"/>
    <w:rsid w:val="00FF4FB3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FCA950"/>
  <w15:docId w15:val="{C7A6B841-F6A0-4605-82DD-C394E2C2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7E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0E"/>
    <w:pPr>
      <w:keepNext/>
      <w:jc w:val="center"/>
      <w:outlineLvl w:val="0"/>
    </w:pPr>
    <w:rPr>
      <w:rFonts w:ascii="Tahoma" w:hAnsi="Tahoma"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i/>
      <w:sz w:val="56"/>
    </w:rPr>
  </w:style>
  <w:style w:type="paragraph" w:styleId="BodyText">
    <w:name w:val="Body Text"/>
    <w:basedOn w:val="Normal"/>
    <w:pPr>
      <w:widowControl w:val="0"/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paragraph" w:styleId="BodyTextIndent">
    <w:name w:val="Body Text Indent"/>
    <w:basedOn w:val="Normal"/>
    <w:pPr>
      <w:ind w:left="360"/>
      <w:jc w:val="both"/>
    </w:pPr>
    <w:rPr>
      <w:szCs w:val="24"/>
    </w:rPr>
  </w:style>
  <w:style w:type="paragraph" w:styleId="BodyTextIndent2">
    <w:name w:val="Body Text Indent 2"/>
    <w:basedOn w:val="Normal"/>
    <w:pPr>
      <w:ind w:left="360" w:hanging="360"/>
      <w:jc w:val="both"/>
    </w:pPr>
  </w:style>
  <w:style w:type="paragraph" w:styleId="BodyTextIndent3">
    <w:name w:val="Body Text Indent 3"/>
    <w:basedOn w:val="Normal"/>
    <w:rsid w:val="002C27EA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2C27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27EA"/>
  </w:style>
  <w:style w:type="paragraph" w:styleId="BalloonText">
    <w:name w:val="Balloon Text"/>
    <w:basedOn w:val="Normal"/>
    <w:semiHidden/>
    <w:rsid w:val="00CB5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38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3835"/>
    <w:rPr>
      <w:sz w:val="20"/>
    </w:rPr>
  </w:style>
  <w:style w:type="character" w:customStyle="1" w:styleId="CommentTextChar">
    <w:name w:val="Comment Text Char"/>
    <w:link w:val="CommentText"/>
    <w:rsid w:val="00693835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693835"/>
    <w:rPr>
      <w:b/>
      <w:bCs/>
    </w:rPr>
  </w:style>
  <w:style w:type="character" w:customStyle="1" w:styleId="CommentSubjectChar">
    <w:name w:val="Comment Subject Char"/>
    <w:link w:val="CommentSubject"/>
    <w:rsid w:val="00693835"/>
    <w:rPr>
      <w:b/>
      <w:bCs/>
      <w:lang w:val="lv-LV"/>
    </w:rPr>
  </w:style>
  <w:style w:type="paragraph" w:styleId="Header">
    <w:name w:val="header"/>
    <w:basedOn w:val="Normal"/>
    <w:link w:val="HeaderChar"/>
    <w:rsid w:val="00206B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06BB4"/>
    <w:rPr>
      <w:sz w:val="24"/>
      <w:lang w:eastAsia="en-US"/>
    </w:rPr>
  </w:style>
  <w:style w:type="paragraph" w:styleId="DocumentMap">
    <w:name w:val="Document Map"/>
    <w:basedOn w:val="Normal"/>
    <w:semiHidden/>
    <w:rsid w:val="00CA638F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uiPriority w:val="9"/>
    <w:rsid w:val="006D0F0E"/>
    <w:rPr>
      <w:rFonts w:ascii="Tahoma" w:hAnsi="Tahoma"/>
      <w:lang w:eastAsia="lv-LV"/>
    </w:rPr>
  </w:style>
  <w:style w:type="paragraph" w:styleId="NoSpacing">
    <w:name w:val="No Spacing"/>
    <w:uiPriority w:val="1"/>
    <w:qFormat/>
    <w:rsid w:val="009D4EE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7D7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282"/>
    <w:pPr>
      <w:ind w:left="720"/>
      <w:contextualSpacing/>
    </w:pPr>
  </w:style>
  <w:style w:type="paragraph" w:styleId="Revision">
    <w:name w:val="Revision"/>
    <w:hidden/>
    <w:uiPriority w:val="99"/>
    <w:semiHidden/>
    <w:rsid w:val="00EB091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5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0A40-FDD9-4341-8949-4936F45C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grozījumiem maksas pakalpojumu</vt:lpstr>
      <vt:lpstr>Par grozījumiem maksas pakalpojumu</vt:lpstr>
    </vt:vector>
  </TitlesOfParts>
  <Company>Adazu P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iem maksas pakalpojumu</dc:title>
  <dc:creator>Aija</dc:creator>
  <cp:lastModifiedBy>Laura Dūša</cp:lastModifiedBy>
  <cp:revision>2</cp:revision>
  <cp:lastPrinted>2025-04-02T08:27:00Z</cp:lastPrinted>
  <dcterms:created xsi:type="dcterms:W3CDTF">2025-05-09T08:55:00Z</dcterms:created>
  <dcterms:modified xsi:type="dcterms:W3CDTF">2025-05-09T08:55:00Z</dcterms:modified>
</cp:coreProperties>
</file>